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A32F9F">
        <w:rPr>
          <w:b/>
          <w:sz w:val="20"/>
          <w:szCs w:val="20"/>
        </w:rPr>
        <w:t>75-41-M/01 Sociální činnost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 w:rsidR="00F04542">
        <w:rPr>
          <w:b/>
          <w:sz w:val="20"/>
          <w:szCs w:val="20"/>
        </w:rPr>
        <w:t>2021/2022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A32F9F">
        <w:rPr>
          <w:b/>
          <w:sz w:val="20"/>
          <w:szCs w:val="20"/>
        </w:rPr>
        <w:t>75-41-M/01 Sociální činnost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F04542">
        <w:rPr>
          <w:sz w:val="20"/>
          <w:szCs w:val="20"/>
        </w:rPr>
        <w:t>2021/2022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p w:rsidR="009D28CC" w:rsidRDefault="00A32F9F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34"/>
        <w:gridCol w:w="919"/>
        <w:gridCol w:w="920"/>
        <w:gridCol w:w="1723"/>
        <w:gridCol w:w="1282"/>
        <w:gridCol w:w="1281"/>
        <w:gridCol w:w="962"/>
      </w:tblGrid>
      <w:tr w:rsidR="009D28CC" w:rsidRPr="009D28CC" w:rsidTr="009D28CC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9D28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9D28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9D28CC" w:rsidRPr="009D28CC" w:rsidTr="009D28CC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  <w:tr w:rsidR="009D28CC" w:rsidRPr="009D28CC" w:rsidTr="009D28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D28CC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D28C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8CC" w:rsidRPr="009D28CC" w:rsidRDefault="009D28CC" w:rsidP="009D2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D28CC">
              <w:rPr>
                <w:rFonts w:ascii="Calibri" w:eastAsia="Times New Roman" w:hAnsi="Calibri" w:cs="Calibri"/>
                <w:color w:val="000000"/>
                <w:lang w:eastAsia="cs-CZ"/>
              </w:rPr>
              <w:t>PŘIJAT</w:t>
            </w:r>
          </w:p>
        </w:tc>
      </w:tr>
    </w:tbl>
    <w:p w:rsidR="00F04542" w:rsidRDefault="00F04542" w:rsidP="00B22EED">
      <w:pPr>
        <w:rPr>
          <w:b/>
          <w:sz w:val="20"/>
          <w:szCs w:val="20"/>
        </w:rPr>
      </w:pPr>
      <w:bookmarkStart w:id="0" w:name="_GoBack"/>
      <w:bookmarkEnd w:id="0"/>
    </w:p>
    <w:p w:rsidR="00F04542" w:rsidRDefault="00F04542" w:rsidP="00B22EED">
      <w:pPr>
        <w:rPr>
          <w:b/>
          <w:sz w:val="20"/>
          <w:szCs w:val="20"/>
        </w:rPr>
      </w:pPr>
    </w:p>
    <w:p w:rsidR="00B22EED" w:rsidRDefault="00A32F9F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50DCC">
        <w:rPr>
          <w:b/>
          <w:sz w:val="20"/>
          <w:szCs w:val="20"/>
        </w:rPr>
        <w:t xml:space="preserve">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F04542" w:rsidRPr="00F04542">
        <w:rPr>
          <w:b/>
          <w:sz w:val="20"/>
          <w:szCs w:val="20"/>
        </w:rPr>
        <w:t>19. 5. 2021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F04542">
        <w:t>19. 5. 2021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57AF">
        <w:t>Ing. Stanislav Neuman</w:t>
      </w:r>
      <w:r w:rsidR="00B45835">
        <w:t xml:space="preserve">, </w:t>
      </w:r>
      <w:proofErr w:type="gramStart"/>
      <w:r w:rsidR="00B45835"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sectPr w:rsidR="00704EFB" w:rsidSect="009D2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75" w:rsidRDefault="00095475" w:rsidP="00132FBE">
      <w:pPr>
        <w:spacing w:after="0" w:line="240" w:lineRule="auto"/>
      </w:pPr>
      <w:r>
        <w:separator/>
      </w:r>
    </w:p>
  </w:endnote>
  <w:endnote w:type="continuationSeparator" w:id="0">
    <w:p w:rsidR="00095475" w:rsidRDefault="00095475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5D4AE5E" wp14:editId="6B3211FB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75" w:rsidRDefault="00095475" w:rsidP="00132FBE">
      <w:pPr>
        <w:spacing w:after="0" w:line="240" w:lineRule="auto"/>
      </w:pPr>
      <w:r>
        <w:separator/>
      </w:r>
    </w:p>
  </w:footnote>
  <w:footnote w:type="continuationSeparator" w:id="0">
    <w:p w:rsidR="00095475" w:rsidRDefault="00095475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790427E4" wp14:editId="2F7B3CB5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5309"/>
    <w:rsid w:val="00095475"/>
    <w:rsid w:val="000D27EF"/>
    <w:rsid w:val="000E309B"/>
    <w:rsid w:val="000E5467"/>
    <w:rsid w:val="000F470F"/>
    <w:rsid w:val="00125A0D"/>
    <w:rsid w:val="00132FBE"/>
    <w:rsid w:val="001A09A7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857AF"/>
    <w:rsid w:val="00894D94"/>
    <w:rsid w:val="008C15C2"/>
    <w:rsid w:val="00950DCC"/>
    <w:rsid w:val="00965904"/>
    <w:rsid w:val="00993251"/>
    <w:rsid w:val="009A6263"/>
    <w:rsid w:val="009B4D6B"/>
    <w:rsid w:val="009D28CC"/>
    <w:rsid w:val="009D62BC"/>
    <w:rsid w:val="00A32F9F"/>
    <w:rsid w:val="00A572A7"/>
    <w:rsid w:val="00A74130"/>
    <w:rsid w:val="00B22EED"/>
    <w:rsid w:val="00B45835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  <w:rsid w:val="00F04542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E479-BF11-4AAC-8FB2-73CF1A6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9</cp:revision>
  <cp:lastPrinted>2019-04-29T12:33:00Z</cp:lastPrinted>
  <dcterms:created xsi:type="dcterms:W3CDTF">2019-04-08T09:48:00Z</dcterms:created>
  <dcterms:modified xsi:type="dcterms:W3CDTF">2021-05-19T10:45:00Z</dcterms:modified>
</cp:coreProperties>
</file>